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项目精确定位与前期策划实务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项目精确定位与前期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66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项目精确定位与前期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